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97CF" w14:textId="1DE0EFD6" w:rsidR="002C3688" w:rsidRDefault="002C3688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95D9897" w14:textId="76B3CD5E" w:rsidR="00F432E0" w:rsidRDefault="00F432E0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ADA7A4B" w14:textId="5A9285DB" w:rsidR="00F432E0" w:rsidRDefault="00F432E0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2261114" w14:textId="77777777" w:rsidR="00F432E0" w:rsidRPr="002C3688" w:rsidRDefault="00F432E0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F84021" w14:textId="7EA5CFD7" w:rsidR="006969F4" w:rsidRPr="002C3688" w:rsidRDefault="002C3688" w:rsidP="002C3688">
      <w:pPr>
        <w:jc w:val="center"/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C3688">
        <w:rPr>
          <w:rFonts w:cs="Tahom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ustomers data manager</w:t>
      </w:r>
    </w:p>
    <w:p w14:paraId="56C1B8AC" w14:textId="60D67121" w:rsidR="002C3688" w:rsidRPr="002C3688" w:rsidRDefault="002C3688" w:rsidP="002C3688">
      <w:pPr>
        <w:jc w:val="center"/>
        <w:rPr>
          <w:rFonts w:cs="Tahom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DBEE63E" w14:textId="2AF8DC44" w:rsidR="002C3688" w:rsidRPr="002C3688" w:rsidRDefault="002C3688" w:rsidP="002C3688">
      <w:pPr>
        <w:jc w:val="center"/>
        <w:rPr>
          <w:rFonts w:cs="Tahom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C3688">
        <w:rPr>
          <w:rFonts w:cs="Tahom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uide d’installation :</w:t>
      </w:r>
    </w:p>
    <w:p w14:paraId="342B7429" w14:textId="02141031" w:rsidR="002C3688" w:rsidRPr="002C3688" w:rsidRDefault="002C3688" w:rsidP="002C3688"/>
    <w:p w14:paraId="6C395999" w14:textId="647F6314" w:rsidR="005F0DF5" w:rsidRDefault="00F432E0" w:rsidP="002C3688">
      <w:r>
        <w:br w:type="page"/>
      </w:r>
    </w:p>
    <w:p w14:paraId="0210D6FB" w14:textId="77777777" w:rsidR="005F0DF5" w:rsidRDefault="005F0DF5" w:rsidP="002C3688"/>
    <w:p w14:paraId="4F4986AB" w14:textId="6F2F3BAA" w:rsidR="00F432E0" w:rsidRDefault="002C3688" w:rsidP="002C19B9">
      <w:pPr>
        <w:jc w:val="both"/>
      </w:pPr>
      <w:r>
        <w:t>Nous vous souhaitons la bienvenue dans notre application de gestion de données client.</w:t>
      </w:r>
      <w:r w:rsidR="00F432E0">
        <w:t xml:space="preserve"> D</w:t>
      </w:r>
      <w:r>
        <w:t xml:space="preserve">ans ce guide, vous trouverez toutes les </w:t>
      </w:r>
      <w:r w:rsidR="00F432E0">
        <w:t xml:space="preserve">étapes à suivre </w:t>
      </w:r>
      <w:r w:rsidR="00A168C2">
        <w:t>pour installer</w:t>
      </w:r>
      <w:r w:rsidR="00F432E0">
        <w:t xml:space="preserve"> notre application de gestion.</w:t>
      </w:r>
    </w:p>
    <w:p w14:paraId="0FBC51A9" w14:textId="77777777" w:rsidR="00D52085" w:rsidRDefault="00D52085" w:rsidP="005F0DF5">
      <w:pPr>
        <w:pBdr>
          <w:bottom w:val="single" w:sz="4" w:space="1" w:color="auto"/>
        </w:pBdr>
      </w:pPr>
    </w:p>
    <w:p w14:paraId="743B29F1" w14:textId="77777777" w:rsidR="005F0DF5" w:rsidRDefault="005F0DF5" w:rsidP="002C3688"/>
    <w:p w14:paraId="7D284285" w14:textId="77777777" w:rsidR="005F0DF5" w:rsidRDefault="005F0DF5" w:rsidP="002C3688"/>
    <w:p w14:paraId="13D8329E" w14:textId="77777777" w:rsidR="005F0DF5" w:rsidRDefault="005F0DF5" w:rsidP="002C3688"/>
    <w:p w14:paraId="22F41501" w14:textId="77777777" w:rsidR="005F0DF5" w:rsidRDefault="005F0DF5" w:rsidP="002C3688"/>
    <w:p w14:paraId="2C2CC27D" w14:textId="77777777" w:rsidR="005F0DF5" w:rsidRDefault="005F0DF5" w:rsidP="002C3688"/>
    <w:sdt>
      <w:sdtPr>
        <w:rPr>
          <w:lang w:val="fr-FR"/>
        </w:rPr>
        <w:id w:val="199453171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8A7C40" w14:textId="18136761" w:rsidR="00D52085" w:rsidRDefault="00D5208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913D247" w14:textId="6D2188FA" w:rsidR="00412A3B" w:rsidRDefault="00D52085">
          <w:pPr>
            <w:pStyle w:val="TM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07488378" w:history="1">
            <w:r w:rsidR="00412A3B" w:rsidRPr="006112F9">
              <w:rPr>
                <w:rStyle w:val="Lienhypertexte"/>
                <w:noProof/>
              </w:rPr>
              <w:t>1.</w:t>
            </w:r>
            <w:r w:rsidR="00412A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12A3B" w:rsidRPr="006112F9">
              <w:rPr>
                <w:rStyle w:val="Lienhypertexte"/>
                <w:noProof/>
              </w:rPr>
              <w:t>Installation d’un navigateur internet :</w:t>
            </w:r>
            <w:r w:rsidR="00412A3B">
              <w:rPr>
                <w:noProof/>
                <w:webHidden/>
              </w:rPr>
              <w:tab/>
            </w:r>
            <w:r w:rsidR="00412A3B">
              <w:rPr>
                <w:noProof/>
                <w:webHidden/>
              </w:rPr>
              <w:fldChar w:fldCharType="begin"/>
            </w:r>
            <w:r w:rsidR="00412A3B">
              <w:rPr>
                <w:noProof/>
                <w:webHidden/>
              </w:rPr>
              <w:instrText xml:space="preserve"> PAGEREF _Toc107488378 \h </w:instrText>
            </w:r>
            <w:r w:rsidR="00412A3B">
              <w:rPr>
                <w:noProof/>
                <w:webHidden/>
              </w:rPr>
            </w:r>
            <w:r w:rsidR="00412A3B">
              <w:rPr>
                <w:noProof/>
                <w:webHidden/>
              </w:rPr>
              <w:fldChar w:fldCharType="separate"/>
            </w:r>
            <w:r w:rsidR="00412A3B">
              <w:rPr>
                <w:noProof/>
                <w:webHidden/>
              </w:rPr>
              <w:t>3</w:t>
            </w:r>
            <w:r w:rsidR="00412A3B">
              <w:rPr>
                <w:noProof/>
                <w:webHidden/>
              </w:rPr>
              <w:fldChar w:fldCharType="end"/>
            </w:r>
          </w:hyperlink>
        </w:p>
        <w:p w14:paraId="6876E560" w14:textId="11DD209F" w:rsidR="00412A3B" w:rsidRDefault="00412A3B">
          <w:pPr>
            <w:pStyle w:val="TM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7488379" w:history="1">
            <w:r w:rsidRPr="006112F9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6112F9">
              <w:rPr>
                <w:rStyle w:val="Lienhypertexte"/>
                <w:noProof/>
              </w:rPr>
              <w:t>Installation de Xamp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902F" w14:textId="4DAADE37" w:rsidR="00412A3B" w:rsidRDefault="00412A3B">
          <w:pPr>
            <w:pStyle w:val="TM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7488380" w:history="1">
            <w:r w:rsidRPr="006112F9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6112F9">
              <w:rPr>
                <w:rStyle w:val="Lienhypertexte"/>
                <w:noProof/>
              </w:rPr>
              <w:t>Installation de la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1BAA" w14:textId="124CEEC4" w:rsidR="00412A3B" w:rsidRDefault="00412A3B">
          <w:pPr>
            <w:pStyle w:val="TM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7488381" w:history="1">
            <w:r w:rsidRPr="006112F9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6112F9">
              <w:rPr>
                <w:rStyle w:val="Lienhypertexte"/>
                <w:noProof/>
              </w:rPr>
              <w:t>Installation du fichier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5D66" w14:textId="6C541243" w:rsidR="00D52085" w:rsidRDefault="00D52085">
          <w:r>
            <w:rPr>
              <w:rFonts w:asciiTheme="minorHAnsi" w:hAnsiTheme="minorHAnsi"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569F0761" w14:textId="77777777" w:rsidR="00383D84" w:rsidRDefault="00383D84" w:rsidP="002C3688"/>
    <w:p w14:paraId="00FD1821" w14:textId="77777777" w:rsidR="00F432E0" w:rsidRDefault="00F432E0">
      <w:r>
        <w:br w:type="page"/>
      </w:r>
    </w:p>
    <w:p w14:paraId="3448C6FC" w14:textId="52AC64DA" w:rsidR="002C3688" w:rsidRDefault="00F432E0" w:rsidP="00D52085">
      <w:pPr>
        <w:pStyle w:val="Titre1"/>
        <w:numPr>
          <w:ilvl w:val="0"/>
          <w:numId w:val="6"/>
        </w:numPr>
      </w:pPr>
      <w:bookmarkStart w:id="0" w:name="_Toc107488378"/>
      <w:r>
        <w:t>Installation d’un navigateur internet :</w:t>
      </w:r>
      <w:bookmarkEnd w:id="0"/>
    </w:p>
    <w:p w14:paraId="1166D3B2" w14:textId="78E892DF" w:rsidR="00F432E0" w:rsidRDefault="00F432E0" w:rsidP="002C19B9">
      <w:pPr>
        <w:jc w:val="both"/>
      </w:pPr>
      <w:r>
        <w:t>Si ce n’est pas encore fait et afin de pouvoir utiliser l’application, il vous faudra avoir un navigateur internet.</w:t>
      </w:r>
    </w:p>
    <w:p w14:paraId="12767135" w14:textId="73F833C8" w:rsidR="0034584A" w:rsidRDefault="0034584A" w:rsidP="002C19B9">
      <w:pPr>
        <w:jc w:val="both"/>
      </w:pPr>
      <w:r>
        <w:t>La création et les tests de notre application on</w:t>
      </w:r>
      <w:r w:rsidR="00730672">
        <w:t>t</w:t>
      </w:r>
      <w:r>
        <w:t xml:space="preserve"> tous été effectué</w:t>
      </w:r>
      <w:r w:rsidR="00730672">
        <w:t>s</w:t>
      </w:r>
      <w:r>
        <w:t xml:space="preserve"> à l’aide d</w:t>
      </w:r>
      <w:r w:rsidR="00A168C2">
        <w:t xml:space="preserve">u </w:t>
      </w:r>
      <w:r>
        <w:t>navigateur</w:t>
      </w:r>
      <w:r w:rsidR="00A168C2">
        <w:t xml:space="preserve"> Chrome</w:t>
      </w:r>
      <w:r>
        <w:t xml:space="preserve">. Si vous deviez rencontrer des problèmes lors de l’utilisation, nous </w:t>
      </w:r>
      <w:r w:rsidR="00730672">
        <w:t xml:space="preserve">vous </w:t>
      </w:r>
      <w:r>
        <w:t>recommandons d’installer Chrome afin de garantir un bon fonctionnement.</w:t>
      </w:r>
    </w:p>
    <w:p w14:paraId="61E66C37" w14:textId="43E918B4" w:rsidR="00D40FF4" w:rsidRDefault="00A168C2" w:rsidP="002C19B9">
      <w:pPr>
        <w:jc w:val="both"/>
      </w:pPr>
      <w:r>
        <w:t>Vous trouverez dans le fichier « </w:t>
      </w:r>
      <w:r w:rsidR="006B29D7">
        <w:t>Setups</w:t>
      </w:r>
      <w:r>
        <w:t> » l’installateur pour Chrome</w:t>
      </w:r>
      <w:r>
        <w:t>.</w:t>
      </w:r>
    </w:p>
    <w:p w14:paraId="2DD16470" w14:textId="293FEB61" w:rsidR="007C78DE" w:rsidRDefault="009E4802" w:rsidP="00F432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35B14C" wp14:editId="1919FB58">
                <wp:simplePos x="0" y="0"/>
                <wp:positionH relativeFrom="column">
                  <wp:posOffset>88265</wp:posOffset>
                </wp:positionH>
                <wp:positionV relativeFrom="paragraph">
                  <wp:posOffset>282575</wp:posOffset>
                </wp:positionV>
                <wp:extent cx="5703570" cy="182880"/>
                <wp:effectExtent l="0" t="0" r="1143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00AE6" id="Rectangle 35" o:spid="_x0000_s1026" style="position:absolute;margin-left:6.95pt;margin-top:22.25pt;width:449.1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F075DC" wp14:editId="3E224A9F">
            <wp:extent cx="6479540" cy="139636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E74A" w14:textId="77777777" w:rsidR="00700050" w:rsidRDefault="00700050" w:rsidP="00F432E0"/>
    <w:p w14:paraId="65DAA9F1" w14:textId="6FDB27D6" w:rsidR="0034584A" w:rsidRDefault="00A168C2" w:rsidP="002C19B9">
      <w:pPr>
        <w:jc w:val="both"/>
      </w:pPr>
      <w:r>
        <w:t>Double cliquez sur le fichier « ChromeSetup.exe » afin de lancer l’installation. Suivez ensuite les instructions jusqu’à la fin et démarrer vot</w:t>
      </w:r>
      <w:r w:rsidR="000320AC">
        <w:t>re</w:t>
      </w:r>
      <w:r>
        <w:t xml:space="preserve"> navigateur afin de contrôler que tout soit en ordre.</w:t>
      </w:r>
    </w:p>
    <w:p w14:paraId="5678A32B" w14:textId="26DF15CA" w:rsidR="00971EEA" w:rsidRDefault="00971EEA" w:rsidP="00F432E0"/>
    <w:p w14:paraId="6051BA8A" w14:textId="77777777" w:rsidR="00971EEA" w:rsidRDefault="00971EEA" w:rsidP="00F432E0"/>
    <w:p w14:paraId="2B408B43" w14:textId="00511E9C" w:rsidR="00A168C2" w:rsidRDefault="00E32536" w:rsidP="00D52085">
      <w:pPr>
        <w:pStyle w:val="Titre1"/>
        <w:numPr>
          <w:ilvl w:val="0"/>
          <w:numId w:val="6"/>
        </w:numPr>
      </w:pPr>
      <w:bookmarkStart w:id="1" w:name="_Toc107488379"/>
      <w:r>
        <w:t xml:space="preserve">Installation de </w:t>
      </w:r>
      <w:r w:rsidR="00203125">
        <w:t>Xampp</w:t>
      </w:r>
      <w:r>
        <w:t> :</w:t>
      </w:r>
      <w:bookmarkEnd w:id="1"/>
    </w:p>
    <w:p w14:paraId="057A2E47" w14:textId="3DA8E57A" w:rsidR="00EB4C60" w:rsidRDefault="00D40FF4" w:rsidP="002C19B9">
      <w:pPr>
        <w:jc w:val="both"/>
      </w:pPr>
      <w:r>
        <w:t>Il s’agit ensuite d</w:t>
      </w:r>
      <w:r w:rsidR="00AB2385">
        <w:t xml:space="preserve">’installer </w:t>
      </w:r>
      <w:r w:rsidR="0050579C">
        <w:t>Xampp</w:t>
      </w:r>
      <w:r w:rsidR="00AB2385">
        <w:t xml:space="preserve"> sur vot</w:t>
      </w:r>
      <w:r w:rsidR="0050579C">
        <w:t>r</w:t>
      </w:r>
      <w:r w:rsidR="00AB2385">
        <w:t>e ordinateur. C</w:t>
      </w:r>
      <w:r w:rsidR="0050579C">
        <w:t>’</w:t>
      </w:r>
      <w:r w:rsidR="00AB2385">
        <w:t>e</w:t>
      </w:r>
      <w:r w:rsidR="0050579C">
        <w:t>st ce</w:t>
      </w:r>
      <w:r w:rsidR="00AB2385">
        <w:t xml:space="preserve"> programme</w:t>
      </w:r>
      <w:r w:rsidR="0050579C">
        <w:t xml:space="preserve"> qui</w:t>
      </w:r>
      <w:r w:rsidR="00AB2385">
        <w:t xml:space="preserve"> vous permettra de mettre en place la base de données qui stockera les </w:t>
      </w:r>
      <w:r w:rsidR="00B83F78">
        <w:t xml:space="preserve">données </w:t>
      </w:r>
      <w:r w:rsidR="00AB2385">
        <w:t>clients ainsi que d’utiliser notre application.</w:t>
      </w:r>
    </w:p>
    <w:p w14:paraId="05C823EF" w14:textId="593A1523" w:rsidR="00AB2385" w:rsidRDefault="002B44F4" w:rsidP="002C19B9">
      <w:pPr>
        <w:jc w:val="both"/>
      </w:pPr>
      <w:r>
        <w:t>Afin de sélectionner le bon fichier d’installation, il vous faut connaitre la version du système d’exploitation présent sur votre ordinateur.</w:t>
      </w:r>
    </w:p>
    <w:p w14:paraId="2F5E9D8F" w14:textId="5F60CEDE" w:rsidR="002B44F4" w:rsidRDefault="002B44F4" w:rsidP="002C19B9">
      <w:pPr>
        <w:jc w:val="both"/>
      </w:pPr>
      <w:r>
        <w:t>Suivez les étapes qui viennent afin de déterminer lequel est installé sur votre ordinateur.</w:t>
      </w:r>
    </w:p>
    <w:p w14:paraId="461B5DF7" w14:textId="28D23401" w:rsidR="002B44F4" w:rsidRDefault="00AE6B02" w:rsidP="002C19B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EC4B84" wp14:editId="7C0756F6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5040000" cy="2839358"/>
            <wp:effectExtent l="0" t="0" r="8255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4F4">
        <w:t>Dans la barre de recherche taper « Control Panel » puis cliquez</w:t>
      </w:r>
      <w:r w:rsidR="00840D11">
        <w:t xml:space="preserve"> dessus</w:t>
      </w:r>
      <w:r w:rsidR="002B44F4">
        <w:t>.</w:t>
      </w:r>
    </w:p>
    <w:p w14:paraId="3CF13A28" w14:textId="0B9D33A0" w:rsidR="002B44F4" w:rsidRDefault="002B44F4" w:rsidP="00EB4C60"/>
    <w:p w14:paraId="0C23070F" w14:textId="6A162AD1" w:rsidR="002B44F4" w:rsidRDefault="002B44F4" w:rsidP="00EB4C60"/>
    <w:p w14:paraId="4B431F70" w14:textId="3C739F25" w:rsidR="002B44F4" w:rsidRDefault="002B44F4" w:rsidP="00EB4C60"/>
    <w:p w14:paraId="24477E08" w14:textId="35D14624" w:rsidR="002B44F4" w:rsidRDefault="002B44F4" w:rsidP="00EB4C60"/>
    <w:p w14:paraId="387C9757" w14:textId="1EC6AA4B" w:rsidR="006D3FD3" w:rsidRDefault="006D3FD3" w:rsidP="00EB4C60"/>
    <w:p w14:paraId="467FAFE0" w14:textId="2B8AF9CB" w:rsidR="006D3FD3" w:rsidRDefault="006D3FD3" w:rsidP="00EB4C60"/>
    <w:p w14:paraId="0D9DBD49" w14:textId="77735981" w:rsidR="006D3FD3" w:rsidRDefault="006D3FD3" w:rsidP="00EB4C60"/>
    <w:p w14:paraId="1F3DAEB7" w14:textId="1C6457E8" w:rsidR="006D3FD3" w:rsidRDefault="006D3FD3" w:rsidP="00EB4C60"/>
    <w:p w14:paraId="71F976A8" w14:textId="0A49EE51" w:rsidR="006D3FD3" w:rsidRDefault="006D3FD3" w:rsidP="00EB4C60"/>
    <w:p w14:paraId="38B38E35" w14:textId="3493A4A5" w:rsidR="006D3FD3" w:rsidRDefault="006D3FD3" w:rsidP="002C19B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F3901E" wp14:editId="2CE594E3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5040000" cy="3910954"/>
            <wp:effectExtent l="0" t="0" r="825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ez ensuite dans System and Security  &gt; System </w:t>
      </w:r>
      <w:r w:rsidR="00840D11">
        <w:t>&gt;</w:t>
      </w:r>
      <w:r>
        <w:t xml:space="preserve"> </w:t>
      </w:r>
      <w:r w:rsidR="00840D11">
        <w:t>L’écran suivant apparaitra</w:t>
      </w:r>
      <w:r w:rsidR="00840D11">
        <w:t xml:space="preserve">, </w:t>
      </w:r>
      <w:r>
        <w:t xml:space="preserve">puis sélectionnez la dernière option en bas dans le menu de gauche (en vert). </w:t>
      </w:r>
      <w:r w:rsidR="00F94000">
        <w:t>Vous</w:t>
      </w:r>
      <w:r>
        <w:t xml:space="preserve"> trouverez la version dans la partie en rouge :</w:t>
      </w:r>
    </w:p>
    <w:p w14:paraId="713E686B" w14:textId="1468B47C" w:rsidR="007C78DE" w:rsidRDefault="007C78DE" w:rsidP="00EB4C60"/>
    <w:p w14:paraId="0FE0C720" w14:textId="3D43D471" w:rsidR="007C78DE" w:rsidRDefault="007C78DE" w:rsidP="00EB4C60"/>
    <w:p w14:paraId="6E39C745" w14:textId="399E8233" w:rsidR="007C78DE" w:rsidRDefault="007C78DE" w:rsidP="00EB4C60"/>
    <w:p w14:paraId="10F5BA2B" w14:textId="3DF3BCB8" w:rsidR="007C78DE" w:rsidRDefault="007C78DE" w:rsidP="00EB4C60"/>
    <w:p w14:paraId="4A9BA20E" w14:textId="4FA4CA4D" w:rsidR="007C78DE" w:rsidRDefault="007C78DE" w:rsidP="00EB4C60"/>
    <w:p w14:paraId="7FF1D64B" w14:textId="71661316" w:rsidR="007C78DE" w:rsidRDefault="00957E91" w:rsidP="00EB4C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101E0" wp14:editId="75C33FDF">
                <wp:simplePos x="0" y="0"/>
                <wp:positionH relativeFrom="column">
                  <wp:posOffset>2133600</wp:posOffset>
                </wp:positionH>
                <wp:positionV relativeFrom="paragraph">
                  <wp:posOffset>191135</wp:posOffset>
                </wp:positionV>
                <wp:extent cx="16859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E727" id="Rectangle 4" o:spid="_x0000_s1026" style="position:absolute;margin-left:168pt;margin-top:15.05pt;width:132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74gw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" filled="f" strokecolor="red" strokeweight="1.5pt"/>
            </w:pict>
          </mc:Fallback>
        </mc:AlternateContent>
      </w:r>
    </w:p>
    <w:p w14:paraId="34666D48" w14:textId="587B4516" w:rsidR="007C78DE" w:rsidRDefault="007C78DE" w:rsidP="00EB4C60"/>
    <w:p w14:paraId="0C164658" w14:textId="4D956048" w:rsidR="007C78DE" w:rsidRDefault="007C78DE" w:rsidP="00EB4C60"/>
    <w:p w14:paraId="769B7A7A" w14:textId="45B68FBC" w:rsidR="007C78DE" w:rsidRDefault="007C78DE" w:rsidP="00EB4C60"/>
    <w:p w14:paraId="07B4EB0E" w14:textId="42AA1DB3" w:rsidR="007C78DE" w:rsidRDefault="007C78DE" w:rsidP="00EB4C60"/>
    <w:p w14:paraId="13423CEA" w14:textId="332A2622" w:rsidR="007C78DE" w:rsidRDefault="007C78DE" w:rsidP="00EB4C60"/>
    <w:p w14:paraId="5B129FE6" w14:textId="7305BAB8" w:rsidR="007C78DE" w:rsidRDefault="00957E91" w:rsidP="00EB4C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CB962" wp14:editId="65E4B18F">
                <wp:simplePos x="0" y="0"/>
                <wp:positionH relativeFrom="column">
                  <wp:posOffset>714375</wp:posOffset>
                </wp:positionH>
                <wp:positionV relativeFrom="paragraph">
                  <wp:posOffset>153942</wp:posOffset>
                </wp:positionV>
                <wp:extent cx="12477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A3C63" id="Rectangle 3" o:spid="_x0000_s1026" style="position:absolute;margin-left:56.25pt;margin-top:12.1pt;width:98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" filled="f" strokecolor="#00b050" strokeweight="1.5pt"/>
            </w:pict>
          </mc:Fallback>
        </mc:AlternateContent>
      </w:r>
    </w:p>
    <w:p w14:paraId="66E08F7F" w14:textId="4FEDD6C6" w:rsidR="007C78DE" w:rsidRDefault="007C78DE" w:rsidP="00EB4C60"/>
    <w:p w14:paraId="456B396D" w14:textId="3D86D587" w:rsidR="007C78DE" w:rsidRDefault="007C78DE" w:rsidP="00EB4C60"/>
    <w:p w14:paraId="411D3A4F" w14:textId="45116E6B" w:rsidR="00EC7757" w:rsidRDefault="00EC7757" w:rsidP="00090C00">
      <w:pPr>
        <w:jc w:val="both"/>
        <w:rPr>
          <w:shd w:val="clear" w:color="auto" w:fill="FFFFFF"/>
        </w:rPr>
      </w:pPr>
      <w:r>
        <w:t xml:space="preserve">Vous aurez ensuite besoin d’installer </w:t>
      </w:r>
      <w:r w:rsidR="004939A5">
        <w:rPr>
          <w:shd w:val="clear" w:color="auto" w:fill="FFFFFF"/>
        </w:rPr>
        <w:t>Microsoft Visual C++ Redistributable</w:t>
      </w:r>
      <w:r w:rsidR="0045087F">
        <w:rPr>
          <w:shd w:val="clear" w:color="auto" w:fill="FFFFFF"/>
        </w:rPr>
        <w:t xml:space="preserve"> afin de garantir le bon fonctionnement.</w:t>
      </w:r>
      <w:r w:rsidR="008A017D">
        <w:rPr>
          <w:shd w:val="clear" w:color="auto" w:fill="FFFFFF"/>
        </w:rPr>
        <w:t xml:space="preserve"> Faites attention à sélectionner l</w:t>
      </w:r>
      <w:r w:rsidR="005A26FA">
        <w:rPr>
          <w:shd w:val="clear" w:color="auto" w:fill="FFFFFF"/>
        </w:rPr>
        <w:t>a</w:t>
      </w:r>
      <w:r w:rsidR="008A017D">
        <w:rPr>
          <w:shd w:val="clear" w:color="auto" w:fill="FFFFFF"/>
        </w:rPr>
        <w:t xml:space="preserve"> version en lien avec vot</w:t>
      </w:r>
      <w:r w:rsidR="00FA7D15">
        <w:rPr>
          <w:shd w:val="clear" w:color="auto" w:fill="FFFFFF"/>
        </w:rPr>
        <w:t>re</w:t>
      </w:r>
      <w:r w:rsidR="008A017D">
        <w:rPr>
          <w:shd w:val="clear" w:color="auto" w:fill="FFFFFF"/>
        </w:rPr>
        <w:t xml:space="preserve"> système d’exploitation comme </w:t>
      </w:r>
      <w:r w:rsidR="00056344">
        <w:rPr>
          <w:shd w:val="clear" w:color="auto" w:fill="FFFFFF"/>
        </w:rPr>
        <w:t>expliqué précédemment</w:t>
      </w:r>
      <w:r w:rsidR="008A017D">
        <w:rPr>
          <w:shd w:val="clear" w:color="auto" w:fill="FFFFFF"/>
        </w:rPr>
        <w:t>.</w:t>
      </w:r>
      <w:r w:rsidR="00872275">
        <w:rPr>
          <w:shd w:val="clear" w:color="auto" w:fill="FFFFFF"/>
        </w:rPr>
        <w:t xml:space="preserve"> Vous le trouverez dans le fichier « Setups ».</w:t>
      </w:r>
    </w:p>
    <w:p w14:paraId="121F2A75" w14:textId="7FA38709" w:rsidR="002302B8" w:rsidRPr="007B3F69" w:rsidRDefault="00056344" w:rsidP="002C19B9">
      <w:pPr>
        <w:jc w:val="both"/>
        <w:rPr>
          <w:rFonts w:ascii="Open Sans" w:hAnsi="Open Sans" w:cs="Open Sans"/>
          <w:color w:val="212121"/>
          <w:shd w:val="clear" w:color="auto" w:fill="FFFFFF"/>
        </w:rPr>
      </w:pPr>
      <w:r>
        <w:rPr>
          <w:rFonts w:ascii="Open Sans" w:hAnsi="Open Sans" w:cs="Open Sans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069B8" wp14:editId="4BF2B708">
                <wp:simplePos x="0" y="0"/>
                <wp:positionH relativeFrom="column">
                  <wp:posOffset>122555</wp:posOffset>
                </wp:positionH>
                <wp:positionV relativeFrom="paragraph">
                  <wp:posOffset>456565</wp:posOffset>
                </wp:positionV>
                <wp:extent cx="5657850" cy="548640"/>
                <wp:effectExtent l="0" t="0" r="1905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48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31FE0" id="Rectangle 37" o:spid="_x0000_s1026" style="position:absolute;margin-left:9.65pt;margin-top:35.95pt;width:445.5pt;height:4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" filled="f" strokecolor="red" strokeweight="1.5pt"/>
            </w:pict>
          </mc:Fallback>
        </mc:AlternateContent>
      </w:r>
      <w:r w:rsidR="007B3F69">
        <w:rPr>
          <w:rFonts w:ascii="Open Sans" w:hAnsi="Open Sans" w:cs="Open Sans"/>
          <w:noProof/>
          <w:color w:val="212121"/>
          <w:shd w:val="clear" w:color="auto" w:fill="FFFFFF"/>
        </w:rPr>
        <w:drawing>
          <wp:inline distT="0" distB="0" distL="0" distR="0" wp14:anchorId="3F697192" wp14:editId="6B4BB606">
            <wp:extent cx="6479540" cy="1425575"/>
            <wp:effectExtent l="0" t="0" r="0" b="3175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6818" w14:textId="4E134DB8" w:rsidR="007C78DE" w:rsidRDefault="007C78DE" w:rsidP="002C19B9">
      <w:pPr>
        <w:jc w:val="both"/>
      </w:pPr>
      <w:r>
        <w:t>Une foi</w:t>
      </w:r>
      <w:r w:rsidR="003718B3">
        <w:t>s</w:t>
      </w:r>
      <w:r>
        <w:t xml:space="preserve"> </w:t>
      </w:r>
      <w:r w:rsidR="003718B3">
        <w:t>installé</w:t>
      </w:r>
      <w:r>
        <w:t xml:space="preserve">, </w:t>
      </w:r>
      <w:r w:rsidR="00FA6B59">
        <w:t xml:space="preserve">allez </w:t>
      </w:r>
      <w:r w:rsidR="00872275">
        <w:t xml:space="preserve">à nouveau </w:t>
      </w:r>
      <w:r w:rsidR="00FA6B59">
        <w:t>dans le fichier « </w:t>
      </w:r>
      <w:r w:rsidR="00B2700A">
        <w:t>Setups</w:t>
      </w:r>
      <w:r w:rsidR="00FA6B59">
        <w:t> »</w:t>
      </w:r>
      <w:r w:rsidR="00567AB2">
        <w:t xml:space="preserve"> et sélectionnez le fichier d’installation</w:t>
      </w:r>
      <w:r w:rsidR="00282D84">
        <w:t xml:space="preserve"> </w:t>
      </w:r>
      <w:r w:rsidR="00E907AE">
        <w:t xml:space="preserve">de Xampp, toujours en </w:t>
      </w:r>
      <w:r w:rsidR="00282D84">
        <w:t>fonction de votre système d’exploitation</w:t>
      </w:r>
      <w:r w:rsidR="00203125">
        <w:t> :</w:t>
      </w:r>
    </w:p>
    <w:p w14:paraId="6F90533A" w14:textId="586F2B63" w:rsidR="003E1785" w:rsidRDefault="00166DD0" w:rsidP="00EB4C6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05E64" wp14:editId="1188130D">
                <wp:simplePos x="0" y="0"/>
                <wp:positionH relativeFrom="column">
                  <wp:posOffset>111125</wp:posOffset>
                </wp:positionH>
                <wp:positionV relativeFrom="paragraph">
                  <wp:posOffset>1017905</wp:posOffset>
                </wp:positionV>
                <wp:extent cx="5703570" cy="331470"/>
                <wp:effectExtent l="0" t="0" r="1143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331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FFA98" id="Rectangle 39" o:spid="_x0000_s1026" style="position:absolute;margin-left:8.75pt;margin-top:80.15pt;width:449.1pt;height:2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83BFEA3" wp14:editId="31368D36">
            <wp:extent cx="6479540" cy="1458595"/>
            <wp:effectExtent l="0" t="0" r="0" b="8255"/>
            <wp:docPr id="38" name="Image 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E094" w14:textId="77777777" w:rsidR="00892FBA" w:rsidRDefault="00892FBA" w:rsidP="00EB4C60"/>
    <w:p w14:paraId="48AD4693" w14:textId="77777777" w:rsidR="00166DD0" w:rsidRDefault="00166DD0" w:rsidP="00EB4C60"/>
    <w:p w14:paraId="77E3D724" w14:textId="77777777" w:rsidR="00E907AE" w:rsidRDefault="00E907AE" w:rsidP="00EB4C60"/>
    <w:p w14:paraId="0EBFAE2D" w14:textId="1D212C8B" w:rsidR="00114E4B" w:rsidRDefault="00114E4B" w:rsidP="002C19B9">
      <w:pPr>
        <w:jc w:val="both"/>
      </w:pPr>
      <w:r>
        <w:t>Lance</w:t>
      </w:r>
      <w:r w:rsidR="00677BF1">
        <w:t>z</w:t>
      </w:r>
      <w:r>
        <w:t xml:space="preserve"> l’installation et suivez les étapes jusqu’à terminer </w:t>
      </w:r>
      <w:r w:rsidR="004849B5">
        <w:t>le processus.</w:t>
      </w:r>
    </w:p>
    <w:p w14:paraId="13979600" w14:textId="76309895" w:rsidR="00FD3AE7" w:rsidRDefault="003F1697" w:rsidP="002C19B9">
      <w:pPr>
        <w:jc w:val="both"/>
      </w:pPr>
      <w:r>
        <w:t>!!!ATTENTION !!! Il est recommand</w:t>
      </w:r>
      <w:r w:rsidR="00A35D68">
        <w:t>é</w:t>
      </w:r>
      <w:r>
        <w:t xml:space="preserve"> d’installer ce programme </w:t>
      </w:r>
      <w:r w:rsidR="00376D40">
        <w:t xml:space="preserve">directement dans le disque </w:t>
      </w:r>
      <w:r w:rsidR="00403FC8">
        <w:t>(</w:t>
      </w:r>
      <w:r w:rsidR="00376D40">
        <w:t>de votre choix</w:t>
      </w:r>
      <w:r w:rsidR="00403FC8">
        <w:t>)</w:t>
      </w:r>
      <w:r w:rsidR="00376D40">
        <w:t>, et non dans un sous fichier</w:t>
      </w:r>
      <w:r w:rsidR="002C19B9">
        <w:t>,</w:t>
      </w:r>
      <w:r w:rsidR="00A35D68">
        <w:t xml:space="preserve"> comme dans l’exemple suivant :</w:t>
      </w:r>
    </w:p>
    <w:p w14:paraId="3D82D3D7" w14:textId="725C8324" w:rsidR="00971EEA" w:rsidRDefault="00A35D68" w:rsidP="002C19B9">
      <w:pPr>
        <w:jc w:val="both"/>
      </w:pPr>
      <w:r>
        <w:t>Ex : C:/</w:t>
      </w:r>
      <w:r w:rsidR="00282D84">
        <w:t>x</w:t>
      </w:r>
      <w:r>
        <w:t>amp</w:t>
      </w:r>
      <w:r w:rsidR="00282D84">
        <w:t>p</w:t>
      </w:r>
      <w:r w:rsidR="00EC3724">
        <w:t>/</w:t>
      </w:r>
    </w:p>
    <w:p w14:paraId="145750C0" w14:textId="18F3EAE2" w:rsidR="00AA4E91" w:rsidRDefault="00AA4E91" w:rsidP="00D52085">
      <w:pPr>
        <w:pStyle w:val="Titre1"/>
        <w:numPr>
          <w:ilvl w:val="0"/>
          <w:numId w:val="6"/>
        </w:numPr>
      </w:pPr>
      <w:bookmarkStart w:id="2" w:name="_Toc107488380"/>
      <w:r>
        <w:t>Installation de la base de données</w:t>
      </w:r>
      <w:r w:rsidR="008B610E">
        <w:t> :</w:t>
      </w:r>
      <w:bookmarkEnd w:id="2"/>
    </w:p>
    <w:p w14:paraId="17EE2586" w14:textId="54FB230F" w:rsidR="008B610E" w:rsidRDefault="008B610E" w:rsidP="002C19B9">
      <w:pPr>
        <w:jc w:val="both"/>
      </w:pPr>
      <w:r>
        <w:t xml:space="preserve">Lorsque vous aurez terminé les étapes précédentes, il faudra ensuite mettre en place la base de données dans </w:t>
      </w:r>
      <w:r w:rsidR="001946CA">
        <w:t>laquelle elles seront stockées.</w:t>
      </w:r>
    </w:p>
    <w:p w14:paraId="78735F42" w14:textId="6AF4CD6D" w:rsidR="00E76D00" w:rsidRDefault="001946CA" w:rsidP="002C19B9">
      <w:pPr>
        <w:jc w:val="both"/>
      </w:pPr>
      <w:r>
        <w:lastRenderedPageBreak/>
        <w:t xml:space="preserve">Pour ce faire, </w:t>
      </w:r>
      <w:r w:rsidR="00593221">
        <w:t xml:space="preserve">lancez </w:t>
      </w:r>
      <w:r w:rsidR="002F2351">
        <w:t>Xampp</w:t>
      </w:r>
      <w:r w:rsidR="006C4E72">
        <w:t>.</w:t>
      </w:r>
      <w:r w:rsidR="00F94000">
        <w:t xml:space="preserve"> La fenêtre suivante appa</w:t>
      </w:r>
      <w:r w:rsidR="00732318">
        <w:t>ra</w:t>
      </w:r>
      <w:r w:rsidR="00F94000">
        <w:t>itra</w:t>
      </w:r>
      <w:r w:rsidR="00732318">
        <w:t> :</w:t>
      </w:r>
    </w:p>
    <w:p w14:paraId="4B5FF548" w14:textId="2491E062" w:rsidR="00700050" w:rsidRDefault="00055B11" w:rsidP="008B610E">
      <w:r>
        <w:rPr>
          <w:noProof/>
        </w:rPr>
        <w:drawing>
          <wp:anchor distT="0" distB="0" distL="114300" distR="114300" simplePos="0" relativeHeight="251671552" behindDoc="0" locked="0" layoutInCell="1" allowOverlap="1" wp14:anchorId="7D4BF18D" wp14:editId="106687D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040000" cy="3263186"/>
            <wp:effectExtent l="0" t="0" r="8255" b="0"/>
            <wp:wrapSquare wrapText="bothSides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55C19" w14:textId="77777777" w:rsidR="00732318" w:rsidRDefault="00732318" w:rsidP="008B610E"/>
    <w:p w14:paraId="392B8DAE" w14:textId="32858A15" w:rsidR="00732318" w:rsidRDefault="0026054E" w:rsidP="008B610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F0AFD" wp14:editId="24AD616D">
                <wp:simplePos x="0" y="0"/>
                <wp:positionH relativeFrom="column">
                  <wp:posOffset>3031489</wp:posOffset>
                </wp:positionH>
                <wp:positionV relativeFrom="paragraph">
                  <wp:posOffset>161290</wp:posOffset>
                </wp:positionV>
                <wp:extent cx="504825" cy="4476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26AC5" id="Rectangle 18" o:spid="_x0000_s1026" style="position:absolute;margin-left:238.7pt;margin-top:12.7pt;width:39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" filled="f" strokecolor="red" strokeweight="1.5pt"/>
            </w:pict>
          </mc:Fallback>
        </mc:AlternateContent>
      </w:r>
    </w:p>
    <w:p w14:paraId="11E86092" w14:textId="3B957B81" w:rsidR="00055B11" w:rsidRDefault="00055B11" w:rsidP="008B610E"/>
    <w:p w14:paraId="56D65F4E" w14:textId="467453CE" w:rsidR="00055B11" w:rsidRDefault="00055B11" w:rsidP="008B610E"/>
    <w:p w14:paraId="6D238F8A" w14:textId="77777777" w:rsidR="00055B11" w:rsidRDefault="00055B11" w:rsidP="008B610E"/>
    <w:p w14:paraId="17AB3D5F" w14:textId="4CD93DDC" w:rsidR="00055B11" w:rsidRDefault="00055B11" w:rsidP="008B610E"/>
    <w:p w14:paraId="7B866A53" w14:textId="77777777" w:rsidR="00055B11" w:rsidRDefault="00055B11" w:rsidP="008B610E"/>
    <w:p w14:paraId="0728513A" w14:textId="6545C08A" w:rsidR="00055B11" w:rsidRDefault="00055B11" w:rsidP="008B610E"/>
    <w:p w14:paraId="72392240" w14:textId="77777777" w:rsidR="00055B11" w:rsidRDefault="00055B11" w:rsidP="008B610E"/>
    <w:p w14:paraId="05B317E9" w14:textId="77777777" w:rsidR="00055B11" w:rsidRDefault="00055B11" w:rsidP="008B610E"/>
    <w:p w14:paraId="691638A9" w14:textId="5D6B64F4" w:rsidR="00055B11" w:rsidRDefault="00055B11" w:rsidP="008B610E"/>
    <w:p w14:paraId="2440D526" w14:textId="06396D3D" w:rsidR="0026054E" w:rsidRDefault="0026054E" w:rsidP="002C19B9">
      <w:pPr>
        <w:jc w:val="both"/>
      </w:pPr>
      <w:r>
        <w:t>Cliquez ensuite sur « Start » dans Apache et MySQL comme montré si dessus (en rouge).</w:t>
      </w:r>
    </w:p>
    <w:p w14:paraId="13136A15" w14:textId="330E869C" w:rsidR="0026054E" w:rsidRDefault="007F01B6" w:rsidP="002C19B9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CD1FF6A" wp14:editId="1FAE0D1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05107" cy="762106"/>
            <wp:effectExtent l="0" t="0" r="9525" b="0"/>
            <wp:wrapSquare wrapText="bothSides"/>
            <wp:docPr id="20" name="Image 2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ab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180">
        <w:t>Attendez ensuite que les systèmes soi</w:t>
      </w:r>
      <w:r w:rsidR="00E73B6D">
        <w:t>en</w:t>
      </w:r>
      <w:r w:rsidR="00C25180">
        <w:t>t correctement démarrés :</w:t>
      </w:r>
    </w:p>
    <w:p w14:paraId="77CB272E" w14:textId="21BB1078" w:rsidR="00D40EA7" w:rsidRDefault="00D40EA7" w:rsidP="008B610E"/>
    <w:p w14:paraId="751BEC1B" w14:textId="46299458" w:rsidR="00D40EA7" w:rsidRDefault="00D40EA7" w:rsidP="008B610E"/>
    <w:p w14:paraId="29630C04" w14:textId="77777777" w:rsidR="00742324" w:rsidRDefault="00742324" w:rsidP="008B610E"/>
    <w:p w14:paraId="7B71BE2E" w14:textId="77777777" w:rsidR="00742324" w:rsidRDefault="00742324" w:rsidP="008B610E"/>
    <w:p w14:paraId="0D1AE1A7" w14:textId="77777777" w:rsidR="00742324" w:rsidRDefault="00742324" w:rsidP="008B610E"/>
    <w:p w14:paraId="160190EE" w14:textId="77777777" w:rsidR="00742324" w:rsidRDefault="00742324" w:rsidP="008B610E"/>
    <w:p w14:paraId="0AA164C4" w14:textId="77777777" w:rsidR="00742324" w:rsidRDefault="00742324" w:rsidP="008B610E"/>
    <w:p w14:paraId="529B9EE9" w14:textId="77777777" w:rsidR="00742324" w:rsidRDefault="00742324" w:rsidP="008B610E"/>
    <w:p w14:paraId="3449EA03" w14:textId="77777777" w:rsidR="00742324" w:rsidRDefault="00742324" w:rsidP="008B610E"/>
    <w:p w14:paraId="1E73CDFF" w14:textId="77777777" w:rsidR="00742324" w:rsidRDefault="00742324" w:rsidP="008B610E"/>
    <w:p w14:paraId="68BBBCBC" w14:textId="77777777" w:rsidR="00742324" w:rsidRDefault="00742324" w:rsidP="008B610E"/>
    <w:p w14:paraId="2D0F2C59" w14:textId="77777777" w:rsidR="00742324" w:rsidRDefault="00742324" w:rsidP="008B610E"/>
    <w:p w14:paraId="1D3A40BD" w14:textId="5352DA82" w:rsidR="00D40EA7" w:rsidRDefault="00981675" w:rsidP="002C19B9">
      <w:pPr>
        <w:jc w:val="both"/>
      </w:pPr>
      <w:r>
        <w:t>Puis cliquez sur le bouton « Admin » dans la section « MySQL » (en vert) :</w:t>
      </w:r>
    </w:p>
    <w:p w14:paraId="5032B03B" w14:textId="2F5FF8E9" w:rsidR="00D944E1" w:rsidRDefault="00742324" w:rsidP="008B610E">
      <w:r>
        <w:rPr>
          <w:noProof/>
        </w:rPr>
        <w:drawing>
          <wp:anchor distT="0" distB="0" distL="114300" distR="114300" simplePos="0" relativeHeight="251675648" behindDoc="0" locked="0" layoutInCell="1" allowOverlap="1" wp14:anchorId="43802600" wp14:editId="17FB570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39995" cy="3265805"/>
            <wp:effectExtent l="0" t="0" r="8255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49A62" w14:textId="1C084F14" w:rsidR="00D944E1" w:rsidRDefault="00D944E1" w:rsidP="008B610E"/>
    <w:p w14:paraId="56D2FDBF" w14:textId="190354CF" w:rsidR="00D944E1" w:rsidRDefault="00D944E1" w:rsidP="008B610E"/>
    <w:p w14:paraId="54E458DD" w14:textId="46ECF65B" w:rsidR="00D944E1" w:rsidRDefault="00852BA0" w:rsidP="008B610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3BAE6" wp14:editId="48943A43">
                <wp:simplePos x="0" y="0"/>
                <wp:positionH relativeFrom="column">
                  <wp:posOffset>3545840</wp:posOffset>
                </wp:positionH>
                <wp:positionV relativeFrom="paragraph">
                  <wp:posOffset>124460</wp:posOffset>
                </wp:positionV>
                <wp:extent cx="466725" cy="19050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CBC27" id="Rectangle 22" o:spid="_x0000_s1026" style="position:absolute;margin-left:279.2pt;margin-top:9.8pt;width:36.7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" filled="f" strokecolor="#00b050" strokeweight="2.25pt"/>
            </w:pict>
          </mc:Fallback>
        </mc:AlternateContent>
      </w:r>
    </w:p>
    <w:p w14:paraId="307CDCD1" w14:textId="77777777" w:rsidR="00D944E1" w:rsidRDefault="00D944E1" w:rsidP="008B610E"/>
    <w:p w14:paraId="6C5A53E4" w14:textId="19BA5AC6" w:rsidR="00D944E1" w:rsidRDefault="00D944E1" w:rsidP="008B610E"/>
    <w:p w14:paraId="0785ADEE" w14:textId="77777777" w:rsidR="00957E91" w:rsidRDefault="00957E91" w:rsidP="008B610E"/>
    <w:p w14:paraId="57E7A835" w14:textId="77777777" w:rsidR="00957E91" w:rsidRDefault="00957E91" w:rsidP="008B610E"/>
    <w:p w14:paraId="6EB60E57" w14:textId="77777777" w:rsidR="00957E91" w:rsidRDefault="00957E91" w:rsidP="008B610E"/>
    <w:p w14:paraId="178BE1F8" w14:textId="77777777" w:rsidR="00957E91" w:rsidRDefault="00957E91" w:rsidP="008B610E"/>
    <w:p w14:paraId="03048FF7" w14:textId="77777777" w:rsidR="00957E91" w:rsidRDefault="00957E91" w:rsidP="008B610E"/>
    <w:p w14:paraId="4C63EEAF" w14:textId="77777777" w:rsidR="00957E91" w:rsidRDefault="00957E91" w:rsidP="008B610E"/>
    <w:p w14:paraId="3FE68E97" w14:textId="77777777" w:rsidR="00852BA0" w:rsidRDefault="00852BA0" w:rsidP="008B610E"/>
    <w:p w14:paraId="11A5FB75" w14:textId="65956566" w:rsidR="00852BA0" w:rsidRDefault="00CB7754" w:rsidP="002C19B9">
      <w:pPr>
        <w:jc w:val="both"/>
      </w:pPr>
      <w:r>
        <w:t xml:space="preserve">Cela démarrera </w:t>
      </w:r>
      <w:r w:rsidR="001F5835">
        <w:t xml:space="preserve">automatiquement </w:t>
      </w:r>
      <w:r>
        <w:t>votre navigateur</w:t>
      </w:r>
      <w:r w:rsidR="001F5835">
        <w:t xml:space="preserve"> à la page suivante :</w:t>
      </w:r>
    </w:p>
    <w:p w14:paraId="6834CD5B" w14:textId="5E0D5439" w:rsidR="001F5835" w:rsidRDefault="004349AB" w:rsidP="008B610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97F1C" wp14:editId="2FB62C51">
                <wp:simplePos x="0" y="0"/>
                <wp:positionH relativeFrom="column">
                  <wp:posOffset>1345565</wp:posOffset>
                </wp:positionH>
                <wp:positionV relativeFrom="paragraph">
                  <wp:posOffset>80645</wp:posOffset>
                </wp:positionV>
                <wp:extent cx="3048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D744C" id="Rectangle 25" o:spid="_x0000_s1026" style="position:absolute;margin-left:105.95pt;margin-top:6.35pt;width:24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EqgQIAAGg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" filled="f" strokecolor="red" strokeweight="1.5pt"/>
            </w:pict>
          </mc:Fallback>
        </mc:AlternateContent>
      </w:r>
      <w:r w:rsidR="00F94D8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B34D4" wp14:editId="7719741A">
                <wp:simplePos x="0" y="0"/>
                <wp:positionH relativeFrom="column">
                  <wp:posOffset>40640</wp:posOffset>
                </wp:positionH>
                <wp:positionV relativeFrom="paragraph">
                  <wp:posOffset>366395</wp:posOffset>
                </wp:positionV>
                <wp:extent cx="685800" cy="1047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FA63" id="Rectangle 24" o:spid="_x0000_s1026" style="position:absolute;margin-left:3.2pt;margin-top:28.85pt;width:54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" filled="f" strokecolor="#00b050" strokeweight="1pt"/>
            </w:pict>
          </mc:Fallback>
        </mc:AlternateContent>
      </w:r>
      <w:r w:rsidR="00E71A8F">
        <w:rPr>
          <w:noProof/>
        </w:rPr>
        <w:drawing>
          <wp:inline distT="0" distB="0" distL="0" distR="0" wp14:anchorId="20C6558B" wp14:editId="46824BC8">
            <wp:extent cx="6480000" cy="3155539"/>
            <wp:effectExtent l="0" t="0" r="0" b="698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A7A0" w14:textId="77777777" w:rsidR="001F5835" w:rsidRDefault="001F5835" w:rsidP="008B610E"/>
    <w:p w14:paraId="5CF31184" w14:textId="18AA1F9F" w:rsidR="001F5835" w:rsidRDefault="00D52B16" w:rsidP="002C19B9">
      <w:pPr>
        <w:jc w:val="both"/>
      </w:pPr>
      <w:r>
        <w:t xml:space="preserve">Sélectionnez ensuite « Nouvelle base de données » comme montré ci-dessus </w:t>
      </w:r>
      <w:r w:rsidR="00F94D8B">
        <w:t>(</w:t>
      </w:r>
      <w:r>
        <w:t>en vert</w:t>
      </w:r>
      <w:r w:rsidR="00F94D8B">
        <w:t>)</w:t>
      </w:r>
      <w:r>
        <w:t xml:space="preserve">, puis cliquez sur le bouton </w:t>
      </w:r>
      <w:r w:rsidR="00F94D8B">
        <w:t>« SQL »</w:t>
      </w:r>
      <w:r w:rsidR="004349AB">
        <w:t xml:space="preserve"> dans le bandeau supérieur (au-dessus en rouge).</w:t>
      </w:r>
    </w:p>
    <w:p w14:paraId="4566807C" w14:textId="77777777" w:rsidR="006B0167" w:rsidRDefault="006B0167" w:rsidP="002C19B9">
      <w:pPr>
        <w:jc w:val="both"/>
      </w:pPr>
    </w:p>
    <w:p w14:paraId="4A17B9F7" w14:textId="77777777" w:rsidR="006B0167" w:rsidRDefault="006B0167" w:rsidP="002C19B9">
      <w:pPr>
        <w:jc w:val="both"/>
      </w:pPr>
    </w:p>
    <w:p w14:paraId="1AFB3470" w14:textId="77777777" w:rsidR="006B0167" w:rsidRDefault="006B0167" w:rsidP="002C19B9">
      <w:pPr>
        <w:jc w:val="both"/>
      </w:pPr>
    </w:p>
    <w:p w14:paraId="4677B56E" w14:textId="77777777" w:rsidR="006B0167" w:rsidRDefault="006B0167" w:rsidP="002C19B9">
      <w:pPr>
        <w:jc w:val="both"/>
      </w:pPr>
    </w:p>
    <w:p w14:paraId="0DAB182F" w14:textId="77777777" w:rsidR="006B0167" w:rsidRDefault="006B0167" w:rsidP="002C19B9">
      <w:pPr>
        <w:jc w:val="both"/>
      </w:pPr>
    </w:p>
    <w:p w14:paraId="6D61FB9F" w14:textId="3E6E9CA1" w:rsidR="001F5835" w:rsidRDefault="00F94D8B" w:rsidP="002C19B9">
      <w:pPr>
        <w:jc w:val="both"/>
      </w:pPr>
      <w:r>
        <w:t>Vous devriez ensuite vous trouver face à la page suivante :</w:t>
      </w:r>
    </w:p>
    <w:p w14:paraId="67AF42B0" w14:textId="34245029" w:rsidR="001F5835" w:rsidRDefault="00B01B9B" w:rsidP="008B610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23FF25" wp14:editId="338F7B58">
                <wp:simplePos x="0" y="0"/>
                <wp:positionH relativeFrom="column">
                  <wp:posOffset>84035</wp:posOffset>
                </wp:positionH>
                <wp:positionV relativeFrom="paragraph">
                  <wp:posOffset>809624</wp:posOffset>
                </wp:positionV>
                <wp:extent cx="773058" cy="3664621"/>
                <wp:effectExtent l="342900" t="76200" r="0" b="31115"/>
                <wp:wrapNone/>
                <wp:docPr id="29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058" cy="3664621"/>
                        </a:xfrm>
                        <a:prstGeom prst="bentConnector3">
                          <a:avLst>
                            <a:gd name="adj1" fmla="val -426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667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9" o:spid="_x0000_s1026" type="#_x0000_t34" style="position:absolute;margin-left:6.6pt;margin-top:63.75pt;width:60.85pt;height:288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" adj="-9209" strokecolor="red" strokeweight="1.5pt">
                <v:stroke endarrow="block"/>
              </v:shape>
            </w:pict>
          </mc:Fallback>
        </mc:AlternateContent>
      </w:r>
      <w:r w:rsidR="00FD0A8A">
        <w:rPr>
          <w:noProof/>
        </w:rPr>
        <w:drawing>
          <wp:inline distT="0" distB="0" distL="0" distR="0" wp14:anchorId="26BBE4CA" wp14:editId="4C61A6A1">
            <wp:extent cx="6479540" cy="2244090"/>
            <wp:effectExtent l="0" t="0" r="0" b="381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9C05" w14:textId="26FA230F" w:rsidR="001F5835" w:rsidRDefault="00FD0A8A" w:rsidP="002C19B9">
      <w:pPr>
        <w:jc w:val="both"/>
      </w:pPr>
      <w:r>
        <w:t>Prenez ensuite le fichier « table »</w:t>
      </w:r>
      <w:r w:rsidR="00B01B9B">
        <w:t xml:space="preserve"> (en rouge)</w:t>
      </w:r>
      <w:r>
        <w:t xml:space="preserve"> présent dans le fichier </w:t>
      </w:r>
      <w:r w:rsidR="00A37AB5">
        <w:t>« crud » de l’application</w:t>
      </w:r>
      <w:r w:rsidR="00B65016">
        <w:t xml:space="preserve">, puis faite le glisser dans la fenêtre </w:t>
      </w:r>
      <w:r w:rsidR="004424DC">
        <w:t>de votre navigateur</w:t>
      </w:r>
      <w:r w:rsidR="00A37AB5">
        <w:t>.</w:t>
      </w:r>
    </w:p>
    <w:p w14:paraId="407A68BB" w14:textId="45FD97CF" w:rsidR="00A37AB5" w:rsidRDefault="00B01B9B" w:rsidP="008B610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E4007" wp14:editId="23885007">
                <wp:simplePos x="0" y="0"/>
                <wp:positionH relativeFrom="column">
                  <wp:posOffset>97970</wp:posOffset>
                </wp:positionH>
                <wp:positionV relativeFrom="paragraph">
                  <wp:posOffset>1518165</wp:posOffset>
                </wp:positionV>
                <wp:extent cx="5693434" cy="207034"/>
                <wp:effectExtent l="19050" t="19050" r="2159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4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B086B" id="Rectangle 28" o:spid="_x0000_s1026" style="position:absolute;margin-left:7.7pt;margin-top:119.55pt;width:448.3pt;height:1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cigwIAAGk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6D93A39" wp14:editId="514D88AA">
            <wp:extent cx="6479540" cy="1826895"/>
            <wp:effectExtent l="0" t="0" r="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7018" w14:textId="77777777" w:rsidR="001F5835" w:rsidRDefault="001F5835" w:rsidP="008B610E"/>
    <w:p w14:paraId="141AE747" w14:textId="0E5C7B4F" w:rsidR="001F5835" w:rsidRDefault="00AB0BE0" w:rsidP="002C19B9">
      <w:pPr>
        <w:jc w:val="both"/>
      </w:pPr>
      <w:r>
        <w:lastRenderedPageBreak/>
        <w:t>Vous devriez obtenir le résultat suivant :</w:t>
      </w:r>
    </w:p>
    <w:p w14:paraId="679F08D1" w14:textId="681A7A5B" w:rsidR="001F5835" w:rsidRDefault="005A0D03" w:rsidP="008B610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4D6EA" wp14:editId="3D432320">
                <wp:simplePos x="0" y="0"/>
                <wp:positionH relativeFrom="column">
                  <wp:posOffset>4514694</wp:posOffset>
                </wp:positionH>
                <wp:positionV relativeFrom="paragraph">
                  <wp:posOffset>2056993</wp:posOffset>
                </wp:positionV>
                <wp:extent cx="370936" cy="155275"/>
                <wp:effectExtent l="19050" t="19050" r="1016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15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AAA1E" id="Rectangle 32" o:spid="_x0000_s1026" style="position:absolute;margin-left:355.5pt;margin-top:161.95pt;width:29.2pt;height:1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" filled="f" strokecolor="#00b050" strokeweight="2.25pt"/>
            </w:pict>
          </mc:Fallback>
        </mc:AlternateContent>
      </w:r>
      <w:r w:rsidR="003758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EAB83" wp14:editId="2D53D474">
                <wp:simplePos x="0" y="0"/>
                <wp:positionH relativeFrom="column">
                  <wp:posOffset>210113</wp:posOffset>
                </wp:positionH>
                <wp:positionV relativeFrom="paragraph">
                  <wp:posOffset>210940</wp:posOffset>
                </wp:positionV>
                <wp:extent cx="6228272" cy="1276709"/>
                <wp:effectExtent l="19050" t="19050" r="2032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2767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FDBED" id="Rectangle 31" o:spid="_x0000_s1026" style="position:absolute;margin-left:16.55pt;margin-top:16.6pt;width:490.4pt;height:10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" filled="f" strokecolor="red" strokeweight="2.25pt"/>
            </w:pict>
          </mc:Fallback>
        </mc:AlternateContent>
      </w:r>
      <w:r w:rsidR="0037589B">
        <w:rPr>
          <w:noProof/>
        </w:rPr>
        <w:drawing>
          <wp:inline distT="0" distB="0" distL="0" distR="0" wp14:anchorId="5797B91D" wp14:editId="735A5AD7">
            <wp:extent cx="6479540" cy="223139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B56B" w14:textId="77777777" w:rsidR="001F5835" w:rsidRDefault="001F5835" w:rsidP="008B610E"/>
    <w:p w14:paraId="767EB247" w14:textId="5AB2CE64" w:rsidR="001F5835" w:rsidRDefault="0037589B" w:rsidP="002C19B9">
      <w:pPr>
        <w:jc w:val="both"/>
      </w:pPr>
      <w:r>
        <w:t xml:space="preserve">Cliquez ensuite sur le bouton « Exécuter » comme au-dessus (en vert), et </w:t>
      </w:r>
      <w:r w:rsidR="003B6C76">
        <w:t>le tour est joué !</w:t>
      </w:r>
    </w:p>
    <w:p w14:paraId="553B28D4" w14:textId="3B97148C" w:rsidR="001F5835" w:rsidRDefault="009E6847" w:rsidP="002C19B9">
      <w:pPr>
        <w:jc w:val="both"/>
      </w:pPr>
      <w:r>
        <w:t xml:space="preserve">Vous avez désormais une base de données dans laquelle </w:t>
      </w:r>
      <w:r w:rsidR="009B0F1E">
        <w:t>stocker</w:t>
      </w:r>
      <w:r>
        <w:t xml:space="preserve"> les données de vos clients.</w:t>
      </w:r>
    </w:p>
    <w:p w14:paraId="0C8ED1AE" w14:textId="0301765D" w:rsidR="001F5835" w:rsidRDefault="009E6847" w:rsidP="002C19B9">
      <w:pPr>
        <w:jc w:val="both"/>
      </w:pPr>
      <w:r>
        <w:t xml:space="preserve">Il reste néanmoins </w:t>
      </w:r>
      <w:r w:rsidR="008C2CF3">
        <w:t>une</w:t>
      </w:r>
      <w:r>
        <w:t xml:space="preserve"> étape avant de passer à l’utilisation.</w:t>
      </w:r>
    </w:p>
    <w:p w14:paraId="73C8875A" w14:textId="77777777" w:rsidR="001F5835" w:rsidRDefault="001F5835" w:rsidP="008B610E"/>
    <w:p w14:paraId="1184094A" w14:textId="77D38EF6" w:rsidR="00ED010B" w:rsidRDefault="00ED010B" w:rsidP="00D52085">
      <w:pPr>
        <w:pStyle w:val="Titre1"/>
        <w:numPr>
          <w:ilvl w:val="0"/>
          <w:numId w:val="6"/>
        </w:numPr>
      </w:pPr>
      <w:bookmarkStart w:id="3" w:name="_Toc107488381"/>
      <w:r>
        <w:t>Installation du fichier de l’application :</w:t>
      </w:r>
      <w:bookmarkEnd w:id="3"/>
    </w:p>
    <w:p w14:paraId="4C3D6D55" w14:textId="73204754" w:rsidR="00ED010B" w:rsidRDefault="00CA7E7D" w:rsidP="002C19B9">
      <w:pPr>
        <w:jc w:val="both"/>
      </w:pPr>
      <w:r>
        <w:t>Il reste enfin à copier le fichier « crud » de l’application</w:t>
      </w:r>
      <w:r w:rsidR="002F089B">
        <w:t xml:space="preserve"> dans Xampp à l’endroit approprié.</w:t>
      </w:r>
    </w:p>
    <w:p w14:paraId="5607BD51" w14:textId="740A8812" w:rsidR="001676DA" w:rsidRDefault="002F089B" w:rsidP="002C19B9">
      <w:pPr>
        <w:jc w:val="both"/>
      </w:pPr>
      <w:r>
        <w:t xml:space="preserve">Ouvrez tout d’abords votre </w:t>
      </w:r>
      <w:r w:rsidR="001676DA">
        <w:t>explorateur de fichier et allez dans le répertoire suivant</w:t>
      </w:r>
      <w:r w:rsidR="00030C1D">
        <w:t xml:space="preserve"> (PS, dans cet exemple Xampp est installé dans le disque C : mais </w:t>
      </w:r>
      <w:r w:rsidR="00972855">
        <w:t>cela dépend du disque que vous avez choisi lors de l’installation plus haut)</w:t>
      </w:r>
      <w:r w:rsidR="001676DA">
        <w:t> :</w:t>
      </w:r>
    </w:p>
    <w:p w14:paraId="1FB87467" w14:textId="3D624348" w:rsidR="00180C34" w:rsidRDefault="00180C34" w:rsidP="002C19B9">
      <w:pPr>
        <w:jc w:val="both"/>
      </w:pPr>
      <w:r>
        <w:t>C:/</w:t>
      </w:r>
      <w:r w:rsidR="00211CC5">
        <w:t>x</w:t>
      </w:r>
      <w:r>
        <w:t>ampp</w:t>
      </w:r>
      <w:r w:rsidR="00211CC5">
        <w:t>/htdocs/</w:t>
      </w:r>
    </w:p>
    <w:p w14:paraId="71104A56" w14:textId="474E616C" w:rsidR="008867FB" w:rsidRDefault="00041F1D" w:rsidP="002C19B9">
      <w:pPr>
        <w:jc w:val="both"/>
      </w:pPr>
      <w:r>
        <w:rPr>
          <w:noProof/>
        </w:rPr>
        <w:drawing>
          <wp:inline distT="0" distB="0" distL="0" distR="0" wp14:anchorId="24FC5237" wp14:editId="61CD32E5">
            <wp:extent cx="4153480" cy="276264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0ED5" w14:textId="77777777" w:rsidR="008867FB" w:rsidRDefault="008867FB" w:rsidP="002C19B9">
      <w:pPr>
        <w:jc w:val="both"/>
      </w:pPr>
    </w:p>
    <w:p w14:paraId="16AE78FC" w14:textId="7EA75712" w:rsidR="008E2809" w:rsidRDefault="008E2809" w:rsidP="002C19B9">
      <w:pPr>
        <w:jc w:val="both"/>
      </w:pPr>
      <w:r>
        <w:t xml:space="preserve">Placez ici </w:t>
      </w:r>
      <w:r w:rsidR="0056507D">
        <w:t xml:space="preserve">le </w:t>
      </w:r>
      <w:r>
        <w:t>fichier « crud »</w:t>
      </w:r>
      <w:r w:rsidR="008C2CF3">
        <w:t>.</w:t>
      </w:r>
    </w:p>
    <w:p w14:paraId="1BDAD016" w14:textId="77777777" w:rsidR="008C2CF3" w:rsidRDefault="008C2CF3" w:rsidP="002C19B9">
      <w:pPr>
        <w:pBdr>
          <w:bottom w:val="single" w:sz="4" w:space="1" w:color="auto"/>
        </w:pBdr>
        <w:jc w:val="both"/>
      </w:pPr>
    </w:p>
    <w:p w14:paraId="574E0EE0" w14:textId="77777777" w:rsidR="00041F1D" w:rsidRDefault="00041F1D" w:rsidP="002C19B9">
      <w:pPr>
        <w:jc w:val="both"/>
      </w:pPr>
    </w:p>
    <w:p w14:paraId="646FFF89" w14:textId="33B23954" w:rsidR="008C2CF3" w:rsidRDefault="008C2CF3" w:rsidP="002C19B9">
      <w:pPr>
        <w:jc w:val="both"/>
      </w:pPr>
      <w:r>
        <w:t>Voilà, vous avez désormais tout le matériel nécessaire à l’emploi de notre application.</w:t>
      </w:r>
    </w:p>
    <w:p w14:paraId="7B930F66" w14:textId="2A2CAE05" w:rsidR="008C2CF3" w:rsidRPr="00ED010B" w:rsidRDefault="008C2CF3" w:rsidP="002C19B9">
      <w:pPr>
        <w:jc w:val="both"/>
      </w:pPr>
      <w:r>
        <w:t>Passez au document traitant de l’utilisation afin d</w:t>
      </w:r>
      <w:r w:rsidR="00D52085">
        <w:t xml:space="preserve">’en savoir plus sur </w:t>
      </w:r>
      <w:r w:rsidR="00AD5DF8">
        <w:t>son utilisation.</w:t>
      </w:r>
    </w:p>
    <w:sectPr w:rsidR="008C2CF3" w:rsidRPr="00ED010B" w:rsidSect="00412A3B">
      <w:footerReference w:type="default" r:id="rId2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84A4" w14:textId="77777777" w:rsidR="00412A3B" w:rsidRDefault="00412A3B" w:rsidP="00412A3B">
      <w:pPr>
        <w:spacing w:after="0" w:line="240" w:lineRule="auto"/>
      </w:pPr>
      <w:r>
        <w:separator/>
      </w:r>
    </w:p>
  </w:endnote>
  <w:endnote w:type="continuationSeparator" w:id="0">
    <w:p w14:paraId="7E8AAA8A" w14:textId="77777777" w:rsidR="00412A3B" w:rsidRDefault="00412A3B" w:rsidP="0041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BFB7" w14:textId="1E076F2A" w:rsidR="00412A3B" w:rsidRDefault="00CD2130">
    <w:pPr>
      <w:pStyle w:val="Pieddepage"/>
    </w:pPr>
    <w:r>
      <w:t>Customers data manager</w:t>
    </w:r>
    <w:r w:rsidR="00412A3B">
      <w:ptab w:relativeTo="margin" w:alignment="center" w:leader="none"/>
    </w:r>
    <w:r w:rsidR="00E601B4">
      <w:t>Installation</w:t>
    </w:r>
    <w:r w:rsidR="00412A3B">
      <w:ptab w:relativeTo="margin" w:alignment="right" w:leader="none"/>
    </w:r>
    <w:r w:rsidR="000F0E6E">
      <w:t xml:space="preserve">page </w:t>
    </w:r>
    <w:r w:rsidR="00412A3B">
      <w:fldChar w:fldCharType="begin"/>
    </w:r>
    <w:r w:rsidR="00412A3B">
      <w:instrText>PAGE   \* MERGEFORMAT</w:instrText>
    </w:r>
    <w:r w:rsidR="00412A3B">
      <w:fldChar w:fldCharType="separate"/>
    </w:r>
    <w:r w:rsidR="00412A3B">
      <w:rPr>
        <w:lang w:val="fr-FR"/>
      </w:rPr>
      <w:t>1</w:t>
    </w:r>
    <w:r w:rsidR="00412A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BE76" w14:textId="77777777" w:rsidR="00412A3B" w:rsidRDefault="00412A3B" w:rsidP="00412A3B">
      <w:pPr>
        <w:spacing w:after="0" w:line="240" w:lineRule="auto"/>
      </w:pPr>
      <w:r>
        <w:separator/>
      </w:r>
    </w:p>
  </w:footnote>
  <w:footnote w:type="continuationSeparator" w:id="0">
    <w:p w14:paraId="22C3CE64" w14:textId="77777777" w:rsidR="00412A3B" w:rsidRDefault="00412A3B" w:rsidP="0041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F3A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726D2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0D259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9D0D94"/>
    <w:multiLevelType w:val="multilevel"/>
    <w:tmpl w:val="B0AE7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9B307D"/>
    <w:multiLevelType w:val="multilevel"/>
    <w:tmpl w:val="E7CAC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D429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173031">
    <w:abstractNumId w:val="0"/>
  </w:num>
  <w:num w:numId="2" w16cid:durableId="561674894">
    <w:abstractNumId w:val="4"/>
  </w:num>
  <w:num w:numId="3" w16cid:durableId="1066755811">
    <w:abstractNumId w:val="1"/>
  </w:num>
  <w:num w:numId="4" w16cid:durableId="49305500">
    <w:abstractNumId w:val="2"/>
  </w:num>
  <w:num w:numId="5" w16cid:durableId="771046325">
    <w:abstractNumId w:val="3"/>
  </w:num>
  <w:num w:numId="6" w16cid:durableId="61027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88"/>
    <w:rsid w:val="00030C1D"/>
    <w:rsid w:val="000320AC"/>
    <w:rsid w:val="00041F1D"/>
    <w:rsid w:val="00055B11"/>
    <w:rsid w:val="00056344"/>
    <w:rsid w:val="000728C3"/>
    <w:rsid w:val="000810BF"/>
    <w:rsid w:val="00081CF7"/>
    <w:rsid w:val="00090C00"/>
    <w:rsid w:val="000F01FC"/>
    <w:rsid w:val="000F0E6E"/>
    <w:rsid w:val="00114E4B"/>
    <w:rsid w:val="00141924"/>
    <w:rsid w:val="00166DD0"/>
    <w:rsid w:val="001676DA"/>
    <w:rsid w:val="00177596"/>
    <w:rsid w:val="00180C34"/>
    <w:rsid w:val="001946CA"/>
    <w:rsid w:val="001F5835"/>
    <w:rsid w:val="00203125"/>
    <w:rsid w:val="00211CC5"/>
    <w:rsid w:val="002151AC"/>
    <w:rsid w:val="00226AC6"/>
    <w:rsid w:val="002302B8"/>
    <w:rsid w:val="0026054E"/>
    <w:rsid w:val="00282D84"/>
    <w:rsid w:val="002B44F4"/>
    <w:rsid w:val="002C19B9"/>
    <w:rsid w:val="002C3688"/>
    <w:rsid w:val="002F089B"/>
    <w:rsid w:val="002F2351"/>
    <w:rsid w:val="0031121D"/>
    <w:rsid w:val="0034584A"/>
    <w:rsid w:val="003718B3"/>
    <w:rsid w:val="003723E8"/>
    <w:rsid w:val="0037589B"/>
    <w:rsid w:val="00376D40"/>
    <w:rsid w:val="00383D84"/>
    <w:rsid w:val="00387485"/>
    <w:rsid w:val="003B6C76"/>
    <w:rsid w:val="003E1785"/>
    <w:rsid w:val="003F1697"/>
    <w:rsid w:val="00403FC8"/>
    <w:rsid w:val="00412A3B"/>
    <w:rsid w:val="004349AB"/>
    <w:rsid w:val="004424DC"/>
    <w:rsid w:val="0045087F"/>
    <w:rsid w:val="004773B4"/>
    <w:rsid w:val="004849B5"/>
    <w:rsid w:val="004939A5"/>
    <w:rsid w:val="004A5A7E"/>
    <w:rsid w:val="0050579C"/>
    <w:rsid w:val="00507E02"/>
    <w:rsid w:val="00533FD4"/>
    <w:rsid w:val="00536FCE"/>
    <w:rsid w:val="005540D5"/>
    <w:rsid w:val="00554AB0"/>
    <w:rsid w:val="0056507D"/>
    <w:rsid w:val="00567AB2"/>
    <w:rsid w:val="00593221"/>
    <w:rsid w:val="005A0D03"/>
    <w:rsid w:val="005A26FA"/>
    <w:rsid w:val="005E71AF"/>
    <w:rsid w:val="005F0DF5"/>
    <w:rsid w:val="006322A0"/>
    <w:rsid w:val="00655051"/>
    <w:rsid w:val="00677BF1"/>
    <w:rsid w:val="006969F4"/>
    <w:rsid w:val="006B0167"/>
    <w:rsid w:val="006B29D7"/>
    <w:rsid w:val="006C4E72"/>
    <w:rsid w:val="006D3FD3"/>
    <w:rsid w:val="006E79F3"/>
    <w:rsid w:val="006F6C14"/>
    <w:rsid w:val="00700050"/>
    <w:rsid w:val="0070548E"/>
    <w:rsid w:val="00730672"/>
    <w:rsid w:val="00732318"/>
    <w:rsid w:val="00742324"/>
    <w:rsid w:val="00762458"/>
    <w:rsid w:val="007B3F69"/>
    <w:rsid w:val="007C78DE"/>
    <w:rsid w:val="007D0909"/>
    <w:rsid w:val="007F01B6"/>
    <w:rsid w:val="00840D11"/>
    <w:rsid w:val="00852BA0"/>
    <w:rsid w:val="00872275"/>
    <w:rsid w:val="00876006"/>
    <w:rsid w:val="008867FB"/>
    <w:rsid w:val="00892FBA"/>
    <w:rsid w:val="008A017D"/>
    <w:rsid w:val="008B610E"/>
    <w:rsid w:val="008B6ABC"/>
    <w:rsid w:val="008C2CF3"/>
    <w:rsid w:val="008E2809"/>
    <w:rsid w:val="008E3752"/>
    <w:rsid w:val="00957E91"/>
    <w:rsid w:val="009662D0"/>
    <w:rsid w:val="00971EEA"/>
    <w:rsid w:val="00972855"/>
    <w:rsid w:val="00981675"/>
    <w:rsid w:val="009B0F1E"/>
    <w:rsid w:val="009C7CC0"/>
    <w:rsid w:val="009E4802"/>
    <w:rsid w:val="009E674E"/>
    <w:rsid w:val="009E6847"/>
    <w:rsid w:val="009F4482"/>
    <w:rsid w:val="00A168C2"/>
    <w:rsid w:val="00A257CF"/>
    <w:rsid w:val="00A35D68"/>
    <w:rsid w:val="00A37AB5"/>
    <w:rsid w:val="00A57EAB"/>
    <w:rsid w:val="00A70F90"/>
    <w:rsid w:val="00A96CA3"/>
    <w:rsid w:val="00AA4E91"/>
    <w:rsid w:val="00AB0BE0"/>
    <w:rsid w:val="00AB2385"/>
    <w:rsid w:val="00AB58DB"/>
    <w:rsid w:val="00AD5DF8"/>
    <w:rsid w:val="00AE6B02"/>
    <w:rsid w:val="00B01B9B"/>
    <w:rsid w:val="00B2700A"/>
    <w:rsid w:val="00B631A3"/>
    <w:rsid w:val="00B65016"/>
    <w:rsid w:val="00B71020"/>
    <w:rsid w:val="00B83F78"/>
    <w:rsid w:val="00BB2336"/>
    <w:rsid w:val="00C25180"/>
    <w:rsid w:val="00CA7E7D"/>
    <w:rsid w:val="00CB7754"/>
    <w:rsid w:val="00CC0652"/>
    <w:rsid w:val="00CD2130"/>
    <w:rsid w:val="00CE71EC"/>
    <w:rsid w:val="00D0604C"/>
    <w:rsid w:val="00D37A30"/>
    <w:rsid w:val="00D40EA7"/>
    <w:rsid w:val="00D40FF4"/>
    <w:rsid w:val="00D52085"/>
    <w:rsid w:val="00D520FB"/>
    <w:rsid w:val="00D52B16"/>
    <w:rsid w:val="00D9058F"/>
    <w:rsid w:val="00D944E1"/>
    <w:rsid w:val="00DC5D83"/>
    <w:rsid w:val="00DF4730"/>
    <w:rsid w:val="00E20393"/>
    <w:rsid w:val="00E32536"/>
    <w:rsid w:val="00E601B4"/>
    <w:rsid w:val="00E71A8F"/>
    <w:rsid w:val="00E73B6D"/>
    <w:rsid w:val="00E74FD2"/>
    <w:rsid w:val="00E76D00"/>
    <w:rsid w:val="00E84E33"/>
    <w:rsid w:val="00E907AE"/>
    <w:rsid w:val="00EB4C60"/>
    <w:rsid w:val="00EC3724"/>
    <w:rsid w:val="00EC7757"/>
    <w:rsid w:val="00ED010B"/>
    <w:rsid w:val="00EE1AAB"/>
    <w:rsid w:val="00F3675E"/>
    <w:rsid w:val="00F432E0"/>
    <w:rsid w:val="00F85FD7"/>
    <w:rsid w:val="00F94000"/>
    <w:rsid w:val="00F94D8B"/>
    <w:rsid w:val="00FA6B59"/>
    <w:rsid w:val="00FA7D15"/>
    <w:rsid w:val="00FD0A8A"/>
    <w:rsid w:val="00FD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EAD7B"/>
  <w15:chartTrackingRefBased/>
  <w15:docId w15:val="{FBF71BBA-D181-4A2E-A3E6-8D597096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C2"/>
    <w:rPr>
      <w:rFonts w:ascii="Tahoma" w:hAnsi="Tahom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96CA3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6CA3"/>
    <w:rPr>
      <w:rFonts w:ascii="Tahoma" w:eastAsiaTheme="majorEastAsia" w:hAnsi="Tahoma" w:cstheme="majorBidi"/>
      <w:b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168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06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06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0652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2085"/>
    <w:pPr>
      <w:spacing w:after="0"/>
      <w:outlineLvl w:val="9"/>
    </w:pPr>
    <w:rPr>
      <w:b w:val="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5208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5208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D5208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5208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5208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5208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5208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5208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5208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1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A3B"/>
    <w:rPr>
      <w:rFonts w:ascii="Tahoma" w:hAnsi="Tahoma"/>
    </w:rPr>
  </w:style>
  <w:style w:type="paragraph" w:styleId="Pieddepage">
    <w:name w:val="footer"/>
    <w:basedOn w:val="Normal"/>
    <w:link w:val="PieddepageCar"/>
    <w:uiPriority w:val="99"/>
    <w:unhideWhenUsed/>
    <w:rsid w:val="0041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A3B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6F1D-E933-4459-BF52-6082B497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bioud</dc:creator>
  <cp:keywords/>
  <dc:description/>
  <cp:lastModifiedBy>Jonathan Gabioud</cp:lastModifiedBy>
  <cp:revision>157</cp:revision>
  <dcterms:created xsi:type="dcterms:W3CDTF">2022-06-30T07:36:00Z</dcterms:created>
  <dcterms:modified xsi:type="dcterms:W3CDTF">2022-06-30T12:47:00Z</dcterms:modified>
</cp:coreProperties>
</file>